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91ECD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4566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A31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D14D48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A31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32AC4C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A31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4616F91" w14:textId="13832331" w:rsidR="003A3114" w:rsidRPr="003A3114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4566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1. </w:t>
      </w:r>
      <w:r w:rsidRPr="003A311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obre os países da Europa, assinale a alternativa incorreta.</w:t>
      </w:r>
      <w:r w:rsidRPr="0094566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2.5)</w:t>
      </w:r>
    </w:p>
    <w:p w14:paraId="4901E052" w14:textId="77777777" w:rsidR="003A3114" w:rsidRPr="003A3114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311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A Europa possui cerca de 50 países e alguns territórios independentes.</w:t>
      </w:r>
    </w:p>
    <w:p w14:paraId="6807910A" w14:textId="77777777" w:rsidR="003A3114" w:rsidRPr="003A3114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311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O Reino Unido é um estado soberano formado por quatro países: Inglaterra, Irlanda do Norte, Escócia e País de Gales.</w:t>
      </w:r>
    </w:p>
    <w:p w14:paraId="05541204" w14:textId="77777777" w:rsidR="003A3114" w:rsidRPr="003A3114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311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Há alguns países na Europa que também têm seu território em outro continente, como a Turquia e a Rússia.</w:t>
      </w:r>
    </w:p>
    <w:p w14:paraId="0543CDB7" w14:textId="77777777" w:rsidR="003A3114" w:rsidRPr="00B7290A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bookmarkStart w:id="0" w:name="_GoBack"/>
      <w:r w:rsidRPr="00B729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Todos os países da Europa fazem parte da União Europeia (maior bloco político e econômico do mundo)</w:t>
      </w:r>
    </w:p>
    <w:bookmarkEnd w:id="0"/>
    <w:p w14:paraId="7829B1D7" w14:textId="77777777" w:rsidR="0094566C" w:rsidRPr="003A3114" w:rsidRDefault="0094566C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30BE1BE" w14:textId="1E68FCD4" w:rsidR="003A3114" w:rsidRPr="0094566C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94566C">
        <w:rPr>
          <w:rFonts w:ascii="Verdana" w:hAnsi="Verdana"/>
          <w:sz w:val="20"/>
          <w:szCs w:val="20"/>
        </w:rPr>
        <w:t xml:space="preserve">2. </w:t>
      </w:r>
      <w:r w:rsidRPr="0094566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Sobre a Europa Ocidental, é CORRETO afirmar: (2.5</w:t>
      </w:r>
      <w:proofErr w:type="gramStart"/>
      <w:r w:rsidRPr="0094566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19DFFB8F" w14:textId="77777777" w:rsidR="003A3114" w:rsidRPr="003A3114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3A3114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A3114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3A3114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Sofre uma crise demográfica, decorrente do aumento da oferta de empregos, que não é acompanhado de aumento equivalente do número de europeus adultos.</w:t>
      </w:r>
    </w:p>
    <w:p w14:paraId="40C26601" w14:textId="77777777" w:rsidR="003A3114" w:rsidRPr="003A3114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3A3114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A3114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Vive uma crise social, decorrente da prosperidade das comunidades imigrantes, cujos membros ocupam os melhores empregos e salários, impedindo o acesso dos cidadãos europeus ao trabalho.</w:t>
      </w:r>
    </w:p>
    <w:p w14:paraId="7CD01205" w14:textId="77777777" w:rsidR="003A3114" w:rsidRPr="00B7290A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B7290A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7290A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Se, num passado recente, os imigrantes, pouco exigentes, serviram para cobrir o déficit de mão de obra para serviços menos qualificados, hoje, com a crise econômica local, o aumento do desemprego tem levado os europeus a se sentirem prejudicados com a presença desses trabalhadores.</w:t>
      </w:r>
    </w:p>
    <w:p w14:paraId="55504BF7" w14:textId="77777777" w:rsidR="003A3114" w:rsidRPr="003A3114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3A3114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A3114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Ocorre um intenso processo de desindustrialização, ou seja, a migração de trabalhadores do setor secundário para o setor terciário, e neste setor a oferta é pequena.</w:t>
      </w:r>
    </w:p>
    <w:p w14:paraId="047F3034" w14:textId="77777777" w:rsidR="003A3114" w:rsidRPr="0094566C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3A3114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A3114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3A3114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A crise econômica que a região vem sofrendo decorre da automação de determinados setores da atividade produtiva, como a agropecuária, que têm liberado o trabalhador, aumentando desta forma o número de desempregados.</w:t>
      </w:r>
    </w:p>
    <w:p w14:paraId="3CB824DC" w14:textId="77777777" w:rsidR="003A3114" w:rsidRPr="0094566C" w:rsidRDefault="003A3114" w:rsidP="0094566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16D75B38" w14:textId="6858B6EF" w:rsidR="0094566C" w:rsidRPr="0094566C" w:rsidRDefault="003A3114" w:rsidP="0094566C">
      <w:pPr>
        <w:tabs>
          <w:tab w:val="left" w:pos="3195"/>
        </w:tabs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4566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3. </w:t>
      </w:r>
      <w:r w:rsidR="0094566C" w:rsidRPr="0094566C">
        <w:rPr>
          <w:rFonts w:ascii="Verdana" w:hAnsi="Verdana" w:cs="Arial"/>
          <w:sz w:val="20"/>
          <w:szCs w:val="20"/>
          <w:shd w:val="clear" w:color="auto" w:fill="FFFFFF"/>
        </w:rPr>
        <w:t>Um dos acidentes geográficos mais antigos do planeta possui uma extensão de aproximadamente 2.500 km e caracteriza-se como fronteira natural entre os continentes asiático e europeu. Essa descrição refere-se à: (2.5)</w:t>
      </w:r>
    </w:p>
    <w:p w14:paraId="5ED339A0" w14:textId="77777777" w:rsidR="0094566C" w:rsidRPr="0094566C" w:rsidRDefault="0094566C" w:rsidP="0094566C">
      <w:pPr>
        <w:tabs>
          <w:tab w:val="left" w:pos="3195"/>
        </w:tabs>
        <w:spacing w:after="0"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4566C">
        <w:rPr>
          <w:rFonts w:ascii="Verdana" w:eastAsia="Times New Roman" w:hAnsi="Verdana" w:cs="Arial"/>
          <w:sz w:val="20"/>
          <w:szCs w:val="20"/>
          <w:lang w:eastAsia="pt-BR"/>
        </w:rPr>
        <w:t xml:space="preserve">a) </w:t>
      </w:r>
      <w:r w:rsidRPr="0094566C">
        <w:rPr>
          <w:rFonts w:ascii="Verdana" w:hAnsi="Verdana" w:cs="Arial"/>
          <w:sz w:val="20"/>
          <w:szCs w:val="20"/>
          <w:shd w:val="clear" w:color="auto" w:fill="FFFFFF"/>
        </w:rPr>
        <w:t>Cordilheira dos Andes</w:t>
      </w:r>
    </w:p>
    <w:p w14:paraId="6856977F" w14:textId="77777777" w:rsidR="0094566C" w:rsidRPr="0094566C" w:rsidRDefault="0094566C" w:rsidP="0094566C">
      <w:pPr>
        <w:tabs>
          <w:tab w:val="left" w:pos="3195"/>
        </w:tabs>
        <w:spacing w:after="0"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4566C">
        <w:rPr>
          <w:rFonts w:ascii="Verdana" w:hAnsi="Verdana" w:cs="Arial"/>
          <w:sz w:val="20"/>
          <w:szCs w:val="20"/>
          <w:shd w:val="clear" w:color="auto" w:fill="FFFFFF"/>
        </w:rPr>
        <w:t>b) Cordilheira do Himalaia</w:t>
      </w:r>
    </w:p>
    <w:p w14:paraId="5CFEE450" w14:textId="77777777" w:rsidR="0094566C" w:rsidRPr="00B7290A" w:rsidRDefault="0094566C" w:rsidP="0094566C">
      <w:pPr>
        <w:tabs>
          <w:tab w:val="left" w:pos="3195"/>
        </w:tabs>
        <w:spacing w:after="0"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7290A">
        <w:rPr>
          <w:rFonts w:ascii="Verdana" w:hAnsi="Verdana" w:cs="Arial"/>
          <w:sz w:val="20"/>
          <w:szCs w:val="20"/>
          <w:shd w:val="clear" w:color="auto" w:fill="FFFFFF"/>
        </w:rPr>
        <w:t>c) Cordilheira dos Montes Urais</w:t>
      </w:r>
    </w:p>
    <w:p w14:paraId="3989B099" w14:textId="77777777" w:rsidR="0094566C" w:rsidRPr="0094566C" w:rsidRDefault="0094566C" w:rsidP="0094566C">
      <w:pPr>
        <w:tabs>
          <w:tab w:val="left" w:pos="3195"/>
        </w:tabs>
        <w:spacing w:after="0"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4566C">
        <w:rPr>
          <w:rFonts w:ascii="Verdana" w:hAnsi="Verdana" w:cs="Arial"/>
          <w:sz w:val="20"/>
          <w:szCs w:val="20"/>
          <w:shd w:val="clear" w:color="auto" w:fill="FFFFFF"/>
        </w:rPr>
        <w:t>d) Cordilheira dos Pirineus</w:t>
      </w:r>
    </w:p>
    <w:p w14:paraId="7248A7C2" w14:textId="77777777" w:rsidR="0094566C" w:rsidRPr="0094566C" w:rsidRDefault="0094566C" w:rsidP="0094566C">
      <w:pPr>
        <w:tabs>
          <w:tab w:val="left" w:pos="3195"/>
        </w:tabs>
        <w:spacing w:after="0"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4566C">
        <w:rPr>
          <w:rFonts w:ascii="Verdana" w:hAnsi="Verdana" w:cs="Arial"/>
          <w:sz w:val="20"/>
          <w:szCs w:val="20"/>
          <w:shd w:val="clear" w:color="auto" w:fill="FFFFFF"/>
        </w:rPr>
        <w:t>e) Alpes Suíços</w:t>
      </w:r>
    </w:p>
    <w:p w14:paraId="2E6ED999" w14:textId="77777777" w:rsidR="0094566C" w:rsidRPr="0094566C" w:rsidRDefault="0094566C" w:rsidP="0094566C">
      <w:pPr>
        <w:tabs>
          <w:tab w:val="left" w:pos="3195"/>
        </w:tabs>
        <w:spacing w:after="0"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5B6E98C" w14:textId="77777777" w:rsidR="0094566C" w:rsidRPr="0094566C" w:rsidRDefault="0094566C" w:rsidP="0094566C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94566C">
        <w:rPr>
          <w:rFonts w:ascii="Verdana" w:hAnsi="Verdana" w:cs="Arial"/>
          <w:sz w:val="20"/>
          <w:szCs w:val="20"/>
          <w:shd w:val="clear" w:color="auto" w:fill="FFFFFF"/>
        </w:rPr>
        <w:t xml:space="preserve">4. </w:t>
      </w:r>
      <w:r w:rsidRPr="0094566C">
        <w:rPr>
          <w:rFonts w:ascii="Verdana" w:hAnsi="Verdana" w:cs="Arial"/>
          <w:sz w:val="20"/>
          <w:szCs w:val="20"/>
          <w:bdr w:val="none" w:sz="0" w:space="0" w:color="auto" w:frame="1"/>
        </w:rPr>
        <w:t>Tendo em vista a dinâmica mundial dos movimentos migratórios na atualidade, qual das afirmações a seguir pode ser considerada correta?</w:t>
      </w:r>
    </w:p>
    <w:p w14:paraId="452A5FEC" w14:textId="77777777" w:rsidR="0094566C" w:rsidRDefault="0094566C" w:rsidP="0094566C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94566C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proofErr w:type="gramStart"/>
      <w:r w:rsidRPr="00B7290A">
        <w:rPr>
          <w:rFonts w:ascii="Verdana" w:hAnsi="Verdana" w:cs="Arial"/>
          <w:bCs/>
          <w:sz w:val="20"/>
          <w:szCs w:val="20"/>
          <w:bdr w:val="none" w:sz="0" w:space="0" w:color="auto" w:frame="1"/>
        </w:rPr>
        <w:t>a</w:t>
      </w:r>
      <w:proofErr w:type="gramEnd"/>
      <w:r w:rsidRPr="00B7290A">
        <w:rPr>
          <w:rFonts w:ascii="Verdana" w:hAnsi="Verdana" w:cs="Arial"/>
          <w:bCs/>
          <w:sz w:val="20"/>
          <w:szCs w:val="20"/>
          <w:bdr w:val="none" w:sz="0" w:space="0" w:color="auto" w:frame="1"/>
        </w:rPr>
        <w:t>)</w:t>
      </w:r>
      <w:r w:rsidRPr="00B7290A">
        <w:rPr>
          <w:rFonts w:ascii="Verdana" w:hAnsi="Verdana" w:cs="Arial"/>
          <w:sz w:val="20"/>
          <w:szCs w:val="20"/>
          <w:bdr w:val="none" w:sz="0" w:space="0" w:color="auto" w:frame="1"/>
        </w:rPr>
        <w:t> As graves crises econômicas e políticas que estão ocorrendo na África, têm feito com que as fronteiras de alguns países sejam palco de afluxo de milhares de refugiados, produzindo o que podemos chamar de "fronteiras em caos".</w:t>
      </w:r>
      <w:r w:rsidRPr="00B7290A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Pr="0094566C">
        <w:rPr>
          <w:rFonts w:ascii="Verdana" w:hAnsi="Verdana" w:cs="Arial"/>
          <w:bCs/>
          <w:sz w:val="20"/>
          <w:szCs w:val="20"/>
          <w:bdr w:val="none" w:sz="0" w:space="0" w:color="auto" w:frame="1"/>
        </w:rPr>
        <w:lastRenderedPageBreak/>
        <w:t>b)</w:t>
      </w:r>
      <w:r w:rsidRPr="0094566C">
        <w:rPr>
          <w:rFonts w:ascii="Verdana" w:hAnsi="Verdana" w:cs="Arial"/>
          <w:sz w:val="20"/>
          <w:szCs w:val="20"/>
          <w:bdr w:val="none" w:sz="0" w:space="0" w:color="auto" w:frame="1"/>
        </w:rPr>
        <w:t> A fronteira que separa a Europa do Noroeste da África mantém a mesma abertura da década de 50 e essa situação é de suma importância para o fluxo migratório em direção à Europa.</w:t>
      </w:r>
      <w:r w:rsidRPr="0094566C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Pr="0094566C">
        <w:rPr>
          <w:rFonts w:ascii="Verdana" w:hAnsi="Verdana" w:cs="Arial"/>
          <w:bCs/>
          <w:sz w:val="20"/>
          <w:szCs w:val="20"/>
          <w:bdr w:val="none" w:sz="0" w:space="0" w:color="auto" w:frame="1"/>
        </w:rPr>
        <w:t>c)</w:t>
      </w:r>
      <w:r w:rsidRPr="0094566C">
        <w:rPr>
          <w:rFonts w:ascii="Verdana" w:hAnsi="Verdana" w:cs="Arial"/>
          <w:sz w:val="20"/>
          <w:szCs w:val="20"/>
          <w:bdr w:val="none" w:sz="0" w:space="0" w:color="auto" w:frame="1"/>
        </w:rPr>
        <w:t> Na África, as migrações entre países pobres não encontram impedimentos por parte dos Estados, fato que provoca uma grande mobilidade da população em todo o território africano.</w:t>
      </w:r>
      <w:r w:rsidRPr="0094566C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Pr="0094566C">
        <w:rPr>
          <w:rFonts w:ascii="Verdana" w:hAnsi="Verdana" w:cs="Arial"/>
          <w:bCs/>
          <w:sz w:val="20"/>
          <w:szCs w:val="20"/>
          <w:bdr w:val="none" w:sz="0" w:space="0" w:color="auto" w:frame="1"/>
        </w:rPr>
        <w:t>d)</w:t>
      </w:r>
      <w:r w:rsidRPr="0094566C">
        <w:rPr>
          <w:rFonts w:ascii="Verdana" w:hAnsi="Verdana" w:cs="Arial"/>
          <w:sz w:val="20"/>
          <w:szCs w:val="20"/>
          <w:bdr w:val="none" w:sz="0" w:space="0" w:color="auto" w:frame="1"/>
        </w:rPr>
        <w:t> As migrações oriundas da região do Caribe, em direção à América do Norte, não conhecem nenhum tipo de obstáculo, fato que tem contribuído para o aumento dos fluxos migratórios.</w:t>
      </w:r>
      <w:r w:rsidRPr="0094566C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Pr="0094566C">
        <w:rPr>
          <w:rFonts w:ascii="Verdana" w:hAnsi="Verdana" w:cs="Arial"/>
          <w:bCs/>
          <w:sz w:val="20"/>
          <w:szCs w:val="20"/>
          <w:bdr w:val="none" w:sz="0" w:space="0" w:color="auto" w:frame="1"/>
        </w:rPr>
        <w:t>e)</w:t>
      </w:r>
      <w:r w:rsidRPr="0094566C">
        <w:rPr>
          <w:rFonts w:ascii="Verdana" w:hAnsi="Verdana" w:cs="Arial"/>
          <w:sz w:val="20"/>
          <w:szCs w:val="20"/>
          <w:bdr w:val="none" w:sz="0" w:space="0" w:color="auto" w:frame="1"/>
        </w:rPr>
        <w:t> As "fronteiras abertas" dos países da Europa Ocidental têm permitido o livre fluxo de imigrantes oriundos, principalmente, dos países do Caribe e da África que apresentam graves problemas econômicos.</w:t>
      </w:r>
    </w:p>
    <w:p w14:paraId="476F6840" w14:textId="77777777" w:rsidR="0094566C" w:rsidRDefault="0094566C" w:rsidP="0094566C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14:paraId="17FF2D54" w14:textId="04586A1A" w:rsidR="0094566C" w:rsidRDefault="0094566C" w:rsidP="0094566C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>
        <w:rPr>
          <w:rFonts w:ascii="Verdana" w:hAnsi="Verdana" w:cs="Arial"/>
          <w:sz w:val="20"/>
          <w:szCs w:val="20"/>
          <w:bdr w:val="none" w:sz="0" w:space="0" w:color="auto" w:frame="1"/>
        </w:rPr>
        <w:t>Gabarito:</w:t>
      </w:r>
    </w:p>
    <w:p w14:paraId="337AAD55" w14:textId="77777777" w:rsidR="0094566C" w:rsidRDefault="0094566C" w:rsidP="0094566C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14:paraId="4EEB2137" w14:textId="72988E26" w:rsidR="0094566C" w:rsidRDefault="0094566C" w:rsidP="0094566C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>
        <w:rPr>
          <w:rFonts w:ascii="Verdana" w:hAnsi="Verdana" w:cs="Arial"/>
          <w:sz w:val="20"/>
          <w:szCs w:val="20"/>
          <w:bdr w:val="none" w:sz="0" w:space="0" w:color="auto" w:frame="1"/>
        </w:rPr>
        <w:t>1. D</w:t>
      </w:r>
    </w:p>
    <w:p w14:paraId="2D66168B" w14:textId="61922A2F" w:rsidR="0094566C" w:rsidRDefault="0094566C" w:rsidP="0094566C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>
        <w:rPr>
          <w:rFonts w:ascii="Verdana" w:hAnsi="Verdana" w:cs="Arial"/>
          <w:sz w:val="20"/>
          <w:szCs w:val="20"/>
          <w:bdr w:val="none" w:sz="0" w:space="0" w:color="auto" w:frame="1"/>
        </w:rPr>
        <w:t>2. C</w:t>
      </w:r>
    </w:p>
    <w:p w14:paraId="635B733D" w14:textId="3F6939F2" w:rsidR="0094566C" w:rsidRDefault="0094566C" w:rsidP="0094566C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>
        <w:rPr>
          <w:rFonts w:ascii="Verdana" w:hAnsi="Verdana" w:cs="Arial"/>
          <w:sz w:val="20"/>
          <w:szCs w:val="20"/>
          <w:bdr w:val="none" w:sz="0" w:space="0" w:color="auto" w:frame="1"/>
        </w:rPr>
        <w:t>3. C</w:t>
      </w:r>
    </w:p>
    <w:p w14:paraId="0B293F1D" w14:textId="7D8496B7" w:rsidR="0034676E" w:rsidRPr="00D62933" w:rsidRDefault="0094566C" w:rsidP="00E164BC">
      <w:pPr>
        <w:shd w:val="clear" w:color="auto" w:fill="FFFFFF"/>
        <w:spacing w:after="0" w:line="240" w:lineRule="auto"/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20"/>
          <w:szCs w:val="20"/>
          <w:bdr w:val="none" w:sz="0" w:space="0" w:color="auto" w:frame="1"/>
        </w:rPr>
        <w:t>4. A</w:t>
      </w: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1746" w14:textId="77777777" w:rsidR="00CA048D" w:rsidRDefault="00CA048D" w:rsidP="009851F2">
      <w:pPr>
        <w:spacing w:after="0" w:line="240" w:lineRule="auto"/>
      </w:pPr>
      <w:r>
        <w:separator/>
      </w:r>
    </w:p>
  </w:endnote>
  <w:endnote w:type="continuationSeparator" w:id="0">
    <w:p w14:paraId="5CFBCC96" w14:textId="77777777" w:rsidR="00CA048D" w:rsidRDefault="00CA048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290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290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F0340" w14:textId="77777777" w:rsidR="00CA048D" w:rsidRDefault="00CA048D" w:rsidP="009851F2">
      <w:pPr>
        <w:spacing w:after="0" w:line="240" w:lineRule="auto"/>
      </w:pPr>
      <w:r>
        <w:separator/>
      </w:r>
    </w:p>
  </w:footnote>
  <w:footnote w:type="continuationSeparator" w:id="0">
    <w:p w14:paraId="39381C0C" w14:textId="77777777" w:rsidR="00CA048D" w:rsidRDefault="00CA048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3114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4566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768E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290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048D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64BC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1203-9319-4C8F-B8BC-457EA76B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2-02-23T01:32:00Z</dcterms:created>
  <dcterms:modified xsi:type="dcterms:W3CDTF">2022-02-23T01:38:00Z</dcterms:modified>
</cp:coreProperties>
</file>